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E12F" w14:textId="2532C943" w:rsidR="00102A4E" w:rsidRDefault="00102A4E" w:rsidP="00102A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>Nº  05</w:t>
      </w:r>
      <w:proofErr w:type="gramEnd"/>
      <w:r>
        <w:rPr>
          <w:rFonts w:ascii="Arial" w:hAnsi="Arial" w:cs="Arial"/>
          <w:b/>
          <w:sz w:val="24"/>
          <w:szCs w:val="24"/>
        </w:rPr>
        <w:t>/2024</w:t>
      </w:r>
    </w:p>
    <w:p w14:paraId="18E5885E" w14:textId="77777777" w:rsidR="00102A4E" w:rsidRDefault="00102A4E" w:rsidP="00102A4E">
      <w:pPr>
        <w:jc w:val="both"/>
        <w:rPr>
          <w:rFonts w:ascii="Arial" w:hAnsi="Arial" w:cs="Arial"/>
          <w:b/>
          <w:sz w:val="24"/>
          <w:szCs w:val="24"/>
        </w:rPr>
      </w:pPr>
    </w:p>
    <w:p w14:paraId="38AD2BC8" w14:textId="285FC55D" w:rsidR="00102A4E" w:rsidRDefault="00102A4E" w:rsidP="00102A4E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>de 01 (um) Enfermeiro 40h</w:t>
      </w:r>
      <w:r>
        <w:rPr>
          <w:rFonts w:ascii="Arial" w:hAnsi="Arial" w:cs="Arial"/>
          <w:b/>
          <w:sz w:val="24"/>
          <w:szCs w:val="24"/>
        </w:rPr>
        <w:t>.”</w:t>
      </w:r>
    </w:p>
    <w:p w14:paraId="667562E2" w14:textId="77777777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015EE56" w14:textId="77777777" w:rsidR="00FC5879" w:rsidRDefault="00FC5879" w:rsidP="00102A4E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0B6DC6E5" w14:textId="77777777" w:rsidR="00FC5879" w:rsidRDefault="00FC5879" w:rsidP="00102A4E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405F6007" w14:textId="64B3A63D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ELENISE ALVES CABRAL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 em Exercício, no uso de suas atribuições e conforme critérios constantes no Edita</w:t>
      </w:r>
      <w:r w:rsidR="00287DE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º </w:t>
      </w:r>
      <w:r w:rsidR="00287DED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2</w:t>
      </w:r>
      <w:r w:rsidR="00287DE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 01 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um)   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Enfermeiro </w:t>
      </w:r>
      <w:r w:rsidR="00287DE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0h.</w:t>
      </w:r>
    </w:p>
    <w:p w14:paraId="6ADB3FF3" w14:textId="77777777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102A4E" w14:paraId="7082839A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4E87" w14:textId="77777777" w:rsidR="00102A4E" w:rsidRDefault="00102A4E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779F" w14:textId="77777777" w:rsidR="00102A4E" w:rsidRDefault="00102A4E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nfermeiro 40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DBDD" w14:textId="77777777" w:rsidR="00102A4E" w:rsidRDefault="00102A4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tos</w:t>
            </w:r>
          </w:p>
        </w:tc>
      </w:tr>
      <w:tr w:rsidR="00102A4E" w14:paraId="2A015F5F" w14:textId="77777777" w:rsidTr="00102A4E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E60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D437" w14:textId="2C7B7973" w:rsidR="00102A4E" w:rsidRDefault="003B5CF0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ubiana de Fátima Martin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0591" w14:textId="570F3C22" w:rsidR="00102A4E" w:rsidRDefault="00102A4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3B5CF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,</w:t>
            </w:r>
            <w:r w:rsidR="003B5CF0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0</w:t>
            </w:r>
          </w:p>
        </w:tc>
      </w:tr>
      <w:tr w:rsidR="00102A4E" w14:paraId="2E4B4F35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53C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CA7B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iana de Fátima </w:t>
            </w:r>
            <w:proofErr w:type="spellStart"/>
            <w:r>
              <w:rPr>
                <w:b/>
                <w:szCs w:val="24"/>
              </w:rPr>
              <w:t>Guizolfi</w:t>
            </w:r>
            <w:proofErr w:type="spellEnd"/>
            <w:r>
              <w:rPr>
                <w:b/>
                <w:szCs w:val="24"/>
              </w:rPr>
              <w:t xml:space="preserve"> Brag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A68E" w14:textId="1F0E4392" w:rsidR="00102A4E" w:rsidRDefault="00102A4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E11CD5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,50</w:t>
            </w:r>
          </w:p>
        </w:tc>
      </w:tr>
      <w:tr w:rsidR="00102A4E" w14:paraId="7FB56104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71E2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578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Elisangela dos Santos Schimid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D98B" w14:textId="298CE38E" w:rsidR="00102A4E" w:rsidRDefault="00102A4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E11CD5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,</w:t>
            </w:r>
            <w:r w:rsidR="00E11CD5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0</w:t>
            </w:r>
          </w:p>
        </w:tc>
      </w:tr>
      <w:tr w:rsidR="00102A4E" w14:paraId="355DB2DB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C725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B778" w14:textId="253D4B68" w:rsidR="00102A4E" w:rsidRDefault="00424D54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Cláudia</w:t>
            </w:r>
            <w:r w:rsidR="004A36E4">
              <w:rPr>
                <w:b/>
                <w:szCs w:val="24"/>
              </w:rPr>
              <w:t xml:space="preserve"> Córdova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7F7E" w14:textId="1F12FFB4" w:rsidR="00102A4E" w:rsidRDefault="00102A4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4A36E4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,50</w:t>
            </w:r>
          </w:p>
        </w:tc>
      </w:tr>
      <w:tr w:rsidR="00102A4E" w14:paraId="31BCE862" w14:textId="77777777" w:rsidTr="004A36E4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A3B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5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F00" w14:textId="3C7B7C9A" w:rsidR="00102A4E" w:rsidRDefault="004A36E4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afaela Dorneles de Oliv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641" w14:textId="2845F9AC" w:rsidR="00102A4E" w:rsidRDefault="00102A4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4A36E4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,</w:t>
            </w:r>
            <w:r w:rsidR="004A36E4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0</w:t>
            </w:r>
          </w:p>
        </w:tc>
      </w:tr>
      <w:tr w:rsidR="00102A4E" w14:paraId="0591033C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6FE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6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60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Tatiana de Melo Mora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6831" w14:textId="77777777" w:rsidR="00102A4E" w:rsidRDefault="00102A4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00</w:t>
            </w:r>
          </w:p>
        </w:tc>
      </w:tr>
      <w:tr w:rsidR="00102A4E" w14:paraId="370CC8D2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C9B3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7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4A5" w14:textId="5979C94B" w:rsidR="00102A4E" w:rsidRDefault="00A029FC" w:rsidP="00A029FC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ocelaine</w:t>
            </w:r>
            <w:proofErr w:type="spellEnd"/>
            <w:r>
              <w:rPr>
                <w:b/>
                <w:szCs w:val="24"/>
              </w:rPr>
              <w:t xml:space="preserve"> Assumpção Almeida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55C2" w14:textId="182805FC" w:rsidR="00102A4E" w:rsidRDefault="009945D2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102A4E">
              <w:rPr>
                <w:b/>
                <w:szCs w:val="24"/>
              </w:rPr>
              <w:t>,00</w:t>
            </w:r>
          </w:p>
        </w:tc>
      </w:tr>
      <w:tr w:rsidR="009945D2" w14:paraId="24EE9C06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183" w14:textId="1DA4F4F2" w:rsidR="009945D2" w:rsidRDefault="003A5AEC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8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3C8" w14:textId="1696AD62" w:rsidR="009945D2" w:rsidRDefault="000120D6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Tatiane Gomes Maci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DA6" w14:textId="09C07F21" w:rsidR="009945D2" w:rsidRDefault="000120D6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00</w:t>
            </w:r>
          </w:p>
        </w:tc>
      </w:tr>
      <w:tr w:rsidR="003A5AEC" w14:paraId="14D419BB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B97" w14:textId="5EDD52F8" w:rsidR="003A5AEC" w:rsidRDefault="003A5AEC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9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DBD" w14:textId="302C25E7" w:rsidR="003A5AEC" w:rsidRDefault="00A029FC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na Paula Martins Greg</w:t>
            </w:r>
            <w:bookmarkStart w:id="0" w:name="_GoBack"/>
            <w:bookmarkEnd w:id="0"/>
            <w:r>
              <w:rPr>
                <w:b/>
                <w:szCs w:val="24"/>
              </w:rPr>
              <w:t>óri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C5B" w14:textId="7F1C4B5F" w:rsidR="003A5AEC" w:rsidRDefault="00B04850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00</w:t>
            </w:r>
          </w:p>
        </w:tc>
      </w:tr>
    </w:tbl>
    <w:p w14:paraId="1790224B" w14:textId="77777777" w:rsidR="00F05ABA" w:rsidRDefault="00F05ABA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75357B6" w14:textId="77777777" w:rsidR="00FC5879" w:rsidRDefault="00FC5879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E22F983" w14:textId="77777777" w:rsidR="00FC5879" w:rsidRDefault="00FC5879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BC7673B" w14:textId="77777777" w:rsidR="00F05ABA" w:rsidRDefault="00F05ABA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lassificada</w:t>
      </w:r>
    </w:p>
    <w:p w14:paraId="0080F5DD" w14:textId="1C0E4FD2" w:rsidR="00102A4E" w:rsidRDefault="00FC5879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>
        <w:rPr>
          <w:b/>
          <w:szCs w:val="24"/>
        </w:rPr>
        <w:t>Thifani</w:t>
      </w:r>
      <w:proofErr w:type="spellEnd"/>
      <w:r>
        <w:rPr>
          <w:b/>
          <w:szCs w:val="24"/>
        </w:rPr>
        <w:t xml:space="preserve">  Rodrigues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Castagna</w:t>
      </w:r>
      <w:proofErr w:type="spellEnd"/>
      <w:r w:rsidR="00110745">
        <w:rPr>
          <w:rFonts w:ascii="Arial" w:hAnsi="Arial" w:cs="Arial"/>
          <w:sz w:val="24"/>
          <w:szCs w:val="24"/>
        </w:rPr>
        <w:tab/>
      </w:r>
    </w:p>
    <w:p w14:paraId="6E64BD07" w14:textId="77777777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29B4BA05" w14:textId="768FFA16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FEITA DE MUITOS CAPÕES, 1</w:t>
      </w:r>
      <w:r w:rsidR="00FC587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FC5879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 w:rsidR="00FC587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551163B" w14:textId="77777777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2CE82B0" w14:textId="5E2876E1" w:rsidR="00102A4E" w:rsidRDefault="00FC5879" w:rsidP="00FC5879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NISE ALVES CABRAL</w:t>
      </w:r>
      <w:r w:rsidR="00102A4E">
        <w:rPr>
          <w:rFonts w:ascii="Arial" w:hAnsi="Arial" w:cs="Arial"/>
          <w:b/>
          <w:sz w:val="24"/>
          <w:szCs w:val="24"/>
        </w:rPr>
        <w:t xml:space="preserve"> PEREIRA</w:t>
      </w:r>
    </w:p>
    <w:p w14:paraId="27788F0D" w14:textId="516583F5" w:rsidR="00102A4E" w:rsidRDefault="00102A4E" w:rsidP="00FC5879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feita Municipal </w:t>
      </w:r>
      <w:r w:rsidR="00FC5879">
        <w:rPr>
          <w:rFonts w:ascii="Arial" w:hAnsi="Arial" w:cs="Arial"/>
          <w:bCs/>
          <w:sz w:val="24"/>
          <w:szCs w:val="24"/>
        </w:rPr>
        <w:t>em Exercício</w:t>
      </w:r>
    </w:p>
    <w:p w14:paraId="5714BBE4" w14:textId="77777777" w:rsidR="00102A4E" w:rsidRDefault="00102A4E" w:rsidP="00FC5879">
      <w:pPr>
        <w:jc w:val="center"/>
        <w:rPr>
          <w:rFonts w:ascii="Arial" w:hAnsi="Arial" w:cs="Arial"/>
          <w:sz w:val="24"/>
          <w:szCs w:val="24"/>
        </w:rPr>
      </w:pPr>
    </w:p>
    <w:p w14:paraId="5178EF52" w14:textId="77777777" w:rsidR="00102A4E" w:rsidRDefault="00102A4E" w:rsidP="00FC5879">
      <w:pPr>
        <w:jc w:val="center"/>
      </w:pPr>
    </w:p>
    <w:p w14:paraId="5E80C6D0" w14:textId="563C9601" w:rsidR="00B3097D" w:rsidRPr="00102A4E" w:rsidRDefault="00B3097D" w:rsidP="00FC5879">
      <w:pPr>
        <w:jc w:val="center"/>
      </w:pPr>
    </w:p>
    <w:sectPr w:rsidR="00B3097D" w:rsidRPr="00102A4E" w:rsidSect="00EF1C97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C8118" w14:textId="77777777" w:rsidR="001A51FF" w:rsidRDefault="001A51FF" w:rsidP="00EF57D5">
      <w:pPr>
        <w:spacing w:after="0" w:line="240" w:lineRule="auto"/>
      </w:pPr>
      <w:r>
        <w:separator/>
      </w:r>
    </w:p>
  </w:endnote>
  <w:endnote w:type="continuationSeparator" w:id="0">
    <w:p w14:paraId="309A0751" w14:textId="77777777" w:rsidR="001A51FF" w:rsidRDefault="001A51FF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C223" w14:textId="77777777" w:rsidR="001A51FF" w:rsidRDefault="001A51FF" w:rsidP="00EF57D5">
      <w:pPr>
        <w:spacing w:after="0" w:line="240" w:lineRule="auto"/>
      </w:pPr>
      <w:r>
        <w:separator/>
      </w:r>
    </w:p>
  </w:footnote>
  <w:footnote w:type="continuationSeparator" w:id="0">
    <w:p w14:paraId="6940BDB2" w14:textId="77777777" w:rsidR="001A51FF" w:rsidRDefault="001A51FF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2074406211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2074406211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D8F"/>
    <w:rsid w:val="00014DFD"/>
    <w:rsid w:val="00015471"/>
    <w:rsid w:val="000157F6"/>
    <w:rsid w:val="00015B6E"/>
    <w:rsid w:val="000173F9"/>
    <w:rsid w:val="000176C6"/>
    <w:rsid w:val="00017783"/>
    <w:rsid w:val="00017D2B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628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5BAD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3164"/>
    <w:rsid w:val="000F3534"/>
    <w:rsid w:val="000F3B5A"/>
    <w:rsid w:val="000F4144"/>
    <w:rsid w:val="000F4282"/>
    <w:rsid w:val="000F4A39"/>
    <w:rsid w:val="000F5256"/>
    <w:rsid w:val="000F54D0"/>
    <w:rsid w:val="000F5E4C"/>
    <w:rsid w:val="000F6E30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4E"/>
    <w:rsid w:val="00102AD0"/>
    <w:rsid w:val="001042BB"/>
    <w:rsid w:val="00104A49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C7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80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416"/>
    <w:rsid w:val="0019266B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E6D"/>
    <w:rsid w:val="001A3F2A"/>
    <w:rsid w:val="001A490C"/>
    <w:rsid w:val="001A4B0C"/>
    <w:rsid w:val="001A4D04"/>
    <w:rsid w:val="001A51FF"/>
    <w:rsid w:val="001A6112"/>
    <w:rsid w:val="001A6AC9"/>
    <w:rsid w:val="001A6C33"/>
    <w:rsid w:val="001A6EBC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19EE"/>
    <w:rsid w:val="002131FE"/>
    <w:rsid w:val="0021340B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1BF1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080"/>
    <w:rsid w:val="0024545D"/>
    <w:rsid w:val="0024588A"/>
    <w:rsid w:val="00246A4D"/>
    <w:rsid w:val="00250AF6"/>
    <w:rsid w:val="00250B46"/>
    <w:rsid w:val="00250EB7"/>
    <w:rsid w:val="002515F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15CC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605F"/>
    <w:rsid w:val="00317B48"/>
    <w:rsid w:val="003207DC"/>
    <w:rsid w:val="0032099C"/>
    <w:rsid w:val="00320C23"/>
    <w:rsid w:val="0032160D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2CDA"/>
    <w:rsid w:val="003633A7"/>
    <w:rsid w:val="00363734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6B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1E04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CD8"/>
    <w:rsid w:val="004301A2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3CF1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455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1EB9"/>
    <w:rsid w:val="004A296B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BF7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7F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878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5143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6D3F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564C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15A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2041"/>
    <w:rsid w:val="005E2B66"/>
    <w:rsid w:val="005E34A6"/>
    <w:rsid w:val="005E40E6"/>
    <w:rsid w:val="005E4216"/>
    <w:rsid w:val="005E4F96"/>
    <w:rsid w:val="005E5424"/>
    <w:rsid w:val="005E582C"/>
    <w:rsid w:val="005E6C4A"/>
    <w:rsid w:val="005E7819"/>
    <w:rsid w:val="005E7A9F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DC2"/>
    <w:rsid w:val="00643F2C"/>
    <w:rsid w:val="006443F4"/>
    <w:rsid w:val="00644774"/>
    <w:rsid w:val="00644849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1D25"/>
    <w:rsid w:val="006623F7"/>
    <w:rsid w:val="00662761"/>
    <w:rsid w:val="00662D22"/>
    <w:rsid w:val="00662DBA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224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010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1FB4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5BB4"/>
    <w:rsid w:val="007578E4"/>
    <w:rsid w:val="00757F7A"/>
    <w:rsid w:val="0076105F"/>
    <w:rsid w:val="0076160D"/>
    <w:rsid w:val="0076172E"/>
    <w:rsid w:val="00761D78"/>
    <w:rsid w:val="00761FF2"/>
    <w:rsid w:val="00762CC5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B48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F09"/>
    <w:rsid w:val="00816A2C"/>
    <w:rsid w:val="00816AC0"/>
    <w:rsid w:val="00816D97"/>
    <w:rsid w:val="008170EF"/>
    <w:rsid w:val="0081768B"/>
    <w:rsid w:val="008178CC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A02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C10"/>
    <w:rsid w:val="008B0D9C"/>
    <w:rsid w:val="008B0F3E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3E76"/>
    <w:rsid w:val="008C52C0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610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78E"/>
    <w:rsid w:val="00917BD4"/>
    <w:rsid w:val="00921385"/>
    <w:rsid w:val="00921A8B"/>
    <w:rsid w:val="00922F56"/>
    <w:rsid w:val="009235E2"/>
    <w:rsid w:val="009247AD"/>
    <w:rsid w:val="00924877"/>
    <w:rsid w:val="00924A6E"/>
    <w:rsid w:val="00924CDE"/>
    <w:rsid w:val="00924D2C"/>
    <w:rsid w:val="00924D85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6A6"/>
    <w:rsid w:val="0095096E"/>
    <w:rsid w:val="00951461"/>
    <w:rsid w:val="00951645"/>
    <w:rsid w:val="00951936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57FB6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025"/>
    <w:rsid w:val="00967625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61FF"/>
    <w:rsid w:val="00977F19"/>
    <w:rsid w:val="00980133"/>
    <w:rsid w:val="009813C0"/>
    <w:rsid w:val="0098167E"/>
    <w:rsid w:val="0098217E"/>
    <w:rsid w:val="00982C16"/>
    <w:rsid w:val="00983DEB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061"/>
    <w:rsid w:val="0099049B"/>
    <w:rsid w:val="00990782"/>
    <w:rsid w:val="00990C79"/>
    <w:rsid w:val="009919FB"/>
    <w:rsid w:val="00991B5D"/>
    <w:rsid w:val="009934A6"/>
    <w:rsid w:val="009940E2"/>
    <w:rsid w:val="009945D2"/>
    <w:rsid w:val="00994671"/>
    <w:rsid w:val="009949F3"/>
    <w:rsid w:val="00994D23"/>
    <w:rsid w:val="00994D48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3D0"/>
    <w:rsid w:val="009A06A2"/>
    <w:rsid w:val="009A0BEF"/>
    <w:rsid w:val="009A0D98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64E9"/>
    <w:rsid w:val="009E7EB3"/>
    <w:rsid w:val="009E7FCE"/>
    <w:rsid w:val="009F00D1"/>
    <w:rsid w:val="009F0A64"/>
    <w:rsid w:val="009F1427"/>
    <w:rsid w:val="009F1574"/>
    <w:rsid w:val="009F2180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9FC"/>
    <w:rsid w:val="00A02AEE"/>
    <w:rsid w:val="00A03EA9"/>
    <w:rsid w:val="00A04244"/>
    <w:rsid w:val="00A04802"/>
    <w:rsid w:val="00A0488D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B1F"/>
    <w:rsid w:val="00A415F3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53C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04F9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03B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8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8B"/>
    <w:rsid w:val="00B140F6"/>
    <w:rsid w:val="00B155D4"/>
    <w:rsid w:val="00B15874"/>
    <w:rsid w:val="00B15A28"/>
    <w:rsid w:val="00B172E4"/>
    <w:rsid w:val="00B17300"/>
    <w:rsid w:val="00B17660"/>
    <w:rsid w:val="00B179EE"/>
    <w:rsid w:val="00B17D7F"/>
    <w:rsid w:val="00B20021"/>
    <w:rsid w:val="00B201E5"/>
    <w:rsid w:val="00B2022B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97D"/>
    <w:rsid w:val="00B30CC3"/>
    <w:rsid w:val="00B30EB0"/>
    <w:rsid w:val="00B319B0"/>
    <w:rsid w:val="00B31A17"/>
    <w:rsid w:val="00B31B7D"/>
    <w:rsid w:val="00B3230B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4FE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4BC"/>
    <w:rsid w:val="00B52BDC"/>
    <w:rsid w:val="00B53AC8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0E"/>
    <w:rsid w:val="00BE1AD9"/>
    <w:rsid w:val="00BE1D81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EF2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8FE"/>
    <w:rsid w:val="00C06AFE"/>
    <w:rsid w:val="00C074BB"/>
    <w:rsid w:val="00C076EC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2FA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354E"/>
    <w:rsid w:val="00C437A0"/>
    <w:rsid w:val="00C43898"/>
    <w:rsid w:val="00C4441B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7DF"/>
    <w:rsid w:val="00C8189A"/>
    <w:rsid w:val="00C82678"/>
    <w:rsid w:val="00C82E8B"/>
    <w:rsid w:val="00C831D6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8F1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090"/>
    <w:rsid w:val="00D54EF0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08AD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194D"/>
    <w:rsid w:val="00DC2178"/>
    <w:rsid w:val="00DC262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0731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736"/>
    <w:rsid w:val="00DE78CA"/>
    <w:rsid w:val="00DE7DF1"/>
    <w:rsid w:val="00DE7E38"/>
    <w:rsid w:val="00DF0707"/>
    <w:rsid w:val="00DF0D1A"/>
    <w:rsid w:val="00DF1741"/>
    <w:rsid w:val="00DF187B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44DE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0ED4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565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91A"/>
    <w:rsid w:val="00EE7038"/>
    <w:rsid w:val="00EE7283"/>
    <w:rsid w:val="00EE7379"/>
    <w:rsid w:val="00EE774B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1C97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AB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73C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5F0E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8A"/>
    <w:rsid w:val="00F67887"/>
    <w:rsid w:val="00F67C45"/>
    <w:rsid w:val="00F67C64"/>
    <w:rsid w:val="00F67D2C"/>
    <w:rsid w:val="00F70999"/>
    <w:rsid w:val="00F71D14"/>
    <w:rsid w:val="00F71F9F"/>
    <w:rsid w:val="00F7236C"/>
    <w:rsid w:val="00F726A1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5B8"/>
    <w:rsid w:val="00FB5C0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879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8B2"/>
    <w:rsid w:val="00FD5A16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4E31"/>
    <w:rsid w:val="00FE545B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51FB-BB37-4FD9-AD44-74A0688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4</cp:revision>
  <cp:lastPrinted>2024-01-17T19:09:00Z</cp:lastPrinted>
  <dcterms:created xsi:type="dcterms:W3CDTF">2024-01-17T19:24:00Z</dcterms:created>
  <dcterms:modified xsi:type="dcterms:W3CDTF">2024-01-17T19:36:00Z</dcterms:modified>
</cp:coreProperties>
</file>